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353565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МК</w:t>
      </w:r>
      <w:r w:rsidR="00587284">
        <w:rPr>
          <w:sz w:val="28"/>
          <w:szCs w:val="28"/>
        </w:rPr>
        <w:t>У</w:t>
      </w:r>
      <w:r>
        <w:rPr>
          <w:sz w:val="28"/>
          <w:szCs w:val="28"/>
        </w:rPr>
        <w:t xml:space="preserve"> «У</w:t>
      </w:r>
      <w:r w:rsidR="00BF1F41" w:rsidRPr="00BF1F41">
        <w:rPr>
          <w:sz w:val="28"/>
          <w:szCs w:val="28"/>
        </w:rPr>
        <w:t>правление</w:t>
      </w:r>
      <w:r w:rsidR="0058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елам ГО и ЧС </w:t>
      </w:r>
      <w:proofErr w:type="spellStart"/>
      <w:r w:rsidR="00BF1F41" w:rsidRPr="00BF1F41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proofErr w:type="spellEnd"/>
      <w:r w:rsidR="00BF1F41" w:rsidRPr="00BF1F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="00BF1F41" w:rsidRPr="00BF1F41">
        <w:rPr>
          <w:sz w:val="28"/>
          <w:szCs w:val="28"/>
        </w:rPr>
        <w:t xml:space="preserve">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82569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82569" w:rsidRPr="00982569" w:rsidRDefault="004D21B9" w:rsidP="00982569">
            <w:pPr>
              <w:pStyle w:val="5"/>
              <w:shd w:val="clear" w:color="auto" w:fill="auto"/>
              <w:ind w:left="20"/>
              <w:jc w:val="center"/>
              <w:rPr>
                <w:b w:val="0"/>
                <w:sz w:val="28"/>
                <w:szCs w:val="28"/>
              </w:rPr>
            </w:pPr>
            <w:r w:rsidRPr="00982569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бразования </w:t>
            </w:r>
            <w:proofErr w:type="spellStart"/>
            <w:r w:rsidRPr="00982569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982569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 </w:t>
            </w:r>
            <w:r w:rsidR="00982569" w:rsidRPr="00982569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 внесении изменений в постановление администрации</w:t>
            </w:r>
            <w:r w:rsid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район </w:t>
            </w:r>
            <w:r w:rsid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т 6 сентября 2013 г. № 2195 «О создании запасов материально-технических, продовольственных, медицинских и иных средств </w:t>
            </w:r>
            <w:proofErr w:type="gramStart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для</w:t>
            </w:r>
            <w:proofErr w:type="gram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еспечение</w:t>
            </w:r>
            <w:proofErr w:type="gram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мероприятий гражданской обороны в муниципальном образовании </w:t>
            </w:r>
            <w:proofErr w:type="spellStart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район»</w:t>
            </w:r>
          </w:p>
          <w:p w:rsidR="00B770E9" w:rsidRPr="00982569" w:rsidRDefault="00B770E9" w:rsidP="00982569">
            <w:pPr>
              <w:pStyle w:val="5"/>
              <w:shd w:val="clear" w:color="auto" w:fill="auto"/>
              <w:ind w:left="2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35356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53565" w:rsidRDefault="004D21B9" w:rsidP="00982569">
            <w:pPr>
              <w:pStyle w:val="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  <w:t xml:space="preserve">           </w:t>
            </w:r>
            <w:proofErr w:type="gram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, </w:t>
            </w:r>
            <w:r w:rsidR="00C407C6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</w:t>
            </w:r>
            <w:r w:rsidR="00982569" w:rsidRPr="00982569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 внесении изменений в постановление администрации</w:t>
            </w:r>
            <w:r w:rsid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район </w:t>
            </w:r>
            <w:r w:rsid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т 6 сентября 2013 г. № 2195 «О создании запасов материально-технических, продовольственных, медицинских и иных средств для обеспечение мероприятий гражданской</w:t>
            </w:r>
            <w:proofErr w:type="gram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обороны в муниципальном образовании </w:t>
            </w:r>
            <w:proofErr w:type="spellStart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982569" w:rsidRP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район»</w:t>
            </w:r>
            <w:r w:rsidR="0098256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F1799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353565"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2920C7"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(далее - проект) </w:t>
            </w:r>
            <w:r w:rsidR="002920C7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bookmarkStart w:id="0" w:name="_GoBack"/>
      <w:bookmarkEnd w:id="0"/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2198C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4F1A-B981-4D87-9043-25E342F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5</cp:revision>
  <cp:lastPrinted>2020-12-17T14:17:00Z</cp:lastPrinted>
  <dcterms:created xsi:type="dcterms:W3CDTF">2019-06-18T08:01:00Z</dcterms:created>
  <dcterms:modified xsi:type="dcterms:W3CDTF">2020-12-17T14:18:00Z</dcterms:modified>
</cp:coreProperties>
</file>